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大系  八大山人书法集</w:t>
      </w:r>
    </w:p>
    <w:p>
      <w:r>
        <w:t>作者：（清）八大山人书</w:t>
      </w:r>
    </w:p>
    <w:p>
      <w:r>
        <w:t>出版社：汕头:汕头大学出版社,2015.08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中国书画大系  八大山人书法集 评论地址：https://www.jiaokey.com/book/detail/1431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